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EB4D" w14:textId="77777777" w:rsidR="006F4F74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pPr>
      <w:r w:rsidRPr="006E00B6">
        <w:rPr>
          <w:rFonts w:ascii="Arial" w:hAnsi="Arial" w:cs="Arial"/>
          <w:sz w:val="20"/>
          <w:szCs w:val="20"/>
        </w:rPr>
        <w:t>Firma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Firma"/>
            <w:enabled/>
            <w:calcOnExit/>
            <w:textInput/>
          </w:ffData>
        </w:fldChar>
      </w:r>
      <w:bookmarkStart w:id="0" w:name="Firma"/>
      <w:r w:rsidR="00DA56FE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5E1D19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5E1D19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5E1D19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5E1D19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5E1D19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0"/>
    </w:p>
    <w:p w14:paraId="2540B687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3EA70C72" w14:textId="5CEF404A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Ansprechperson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Ansprechperson"/>
            <w:enabled/>
            <w:calcOnExit/>
            <w:textInput/>
          </w:ffData>
        </w:fldChar>
      </w:r>
      <w:bookmarkStart w:id="1" w:name="Ansprechperson"/>
      <w:r w:rsidR="00DA56FE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1855A4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1855A4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1855A4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1855A4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1855A4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1"/>
    </w:p>
    <w:p w14:paraId="29953C1F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5D302868" w14:textId="5A01B80B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Adresse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  <w:bookmarkEnd w:id="2"/>
    </w:p>
    <w:p w14:paraId="1B8B11FF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413E32E9" w14:textId="77777777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PLZ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0A33F53B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06539115" w14:textId="77777777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Ort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4EF19264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2489F646" w14:textId="77777777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Email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BB99D24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14:paraId="7ACE5361" w14:textId="77777777" w:rsidR="006F4F74" w:rsidRPr="006E00B6" w:rsidRDefault="006F4F74" w:rsidP="008731B9">
      <w:pPr>
        <w:tabs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Tel.:</w:t>
      </w:r>
      <w:r w:rsidRPr="006E00B6">
        <w:rPr>
          <w:rFonts w:ascii="Arial" w:hAnsi="Arial" w:cs="Arial"/>
          <w:sz w:val="20"/>
          <w:szCs w:val="20"/>
        </w:rPr>
        <w:tab/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91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separate"/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B1191B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> </w:t>
      </w:r>
      <w:r w:rsidR="008B5A3B" w:rsidRPr="00683BFB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fldChar w:fldCharType="end"/>
      </w:r>
    </w:p>
    <w:p w14:paraId="5861A041" w14:textId="77777777" w:rsidR="00105DAA" w:rsidRPr="00105DAA" w:rsidRDefault="00105DAA" w:rsidP="00105DAA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="0027561A" w:rsidRPr="0027561A">
        <w:rPr>
          <w:rFonts w:ascii="Arial" w:hAnsi="Arial" w:cs="Arial"/>
          <w:sz w:val="12"/>
          <w:szCs w:val="12"/>
        </w:rPr>
        <w:t xml:space="preserve">Bitte fügen Sie Ihre Angaben in die </w:t>
      </w:r>
      <w:r w:rsidR="0027561A">
        <w:rPr>
          <w:rFonts w:ascii="Arial" w:hAnsi="Arial" w:cs="Arial"/>
          <w:sz w:val="12"/>
          <w:szCs w:val="12"/>
        </w:rPr>
        <w:t xml:space="preserve">grauen </w:t>
      </w:r>
      <w:r w:rsidR="0027561A" w:rsidRPr="0027561A">
        <w:rPr>
          <w:rFonts w:ascii="Arial" w:hAnsi="Arial" w:cs="Arial"/>
          <w:sz w:val="12"/>
          <w:szCs w:val="12"/>
        </w:rPr>
        <w:t>Textfelder ein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44DCCBC" w14:textId="77777777" w:rsidR="006F4F74" w:rsidRPr="006E00B6" w:rsidRDefault="006F4F74" w:rsidP="00275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B40A16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F3B3E7" w14:textId="77777777" w:rsidR="00787829" w:rsidRPr="006E00B6" w:rsidRDefault="00787829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496A73" w14:textId="77777777" w:rsidR="006F4F74" w:rsidRPr="006E00B6" w:rsidRDefault="006F4F74" w:rsidP="00BE2F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00B6">
        <w:rPr>
          <w:rFonts w:ascii="Arial" w:hAnsi="Arial" w:cs="Arial"/>
          <w:b/>
          <w:sz w:val="24"/>
          <w:szCs w:val="24"/>
        </w:rPr>
        <w:t>BEURTEILUNGSKRITERIEN</w:t>
      </w:r>
    </w:p>
    <w:p w14:paraId="7B85AD31" w14:textId="77777777" w:rsidR="006F4F74" w:rsidRPr="006E00B6" w:rsidRDefault="008731B9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F4F74" w:rsidRPr="006E00B6">
        <w:rPr>
          <w:rFonts w:ascii="Arial" w:hAnsi="Arial" w:cs="Arial"/>
          <w:sz w:val="20"/>
          <w:szCs w:val="20"/>
        </w:rPr>
        <w:t>Die nachstehenden Kriterien dienen als Beurteilungsgrundlagen für den mehrstufigen Jury-Prozess.</w:t>
      </w:r>
    </w:p>
    <w:p w14:paraId="525234D3" w14:textId="77777777" w:rsidR="006F4F74" w:rsidRPr="006E00B6" w:rsidRDefault="006F4F74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Sie können diese nur teilweise benutzen und auch ergänzen.</w:t>
      </w:r>
    </w:p>
    <w:p w14:paraId="36C15E97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569BD3" w14:textId="77777777" w:rsidR="00F576D8" w:rsidRPr="006E00B6" w:rsidRDefault="00F576D8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A4C6BF" w14:textId="77777777" w:rsidR="006F4F74" w:rsidRPr="006E00B6" w:rsidRDefault="006F4F74" w:rsidP="006F4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0B6">
        <w:rPr>
          <w:rFonts w:ascii="Arial" w:hAnsi="Arial" w:cs="Arial"/>
          <w:b/>
          <w:sz w:val="20"/>
          <w:szCs w:val="20"/>
        </w:rPr>
        <w:t>Kurzbeschrieb der Innovation</w:t>
      </w:r>
    </w:p>
    <w:p w14:paraId="78693FBC" w14:textId="77777777" w:rsidR="006F4F74" w:rsidRPr="006E00B6" w:rsidRDefault="006F4F74" w:rsidP="00680B61">
      <w:pPr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ie lautet der Name Ihrer Innovation?</w:t>
      </w:r>
    </w:p>
    <w:p w14:paraId="78BF11E5" w14:textId="5A3C5433" w:rsidR="0027561A" w:rsidRPr="0027561A" w:rsidRDefault="008B5A3B" w:rsidP="0027561A">
      <w:pPr>
        <w:spacing w:after="0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5E1D19">
        <w:rPr>
          <w:noProof/>
          <w:shd w:val="clear" w:color="auto" w:fill="D9D9D9" w:themeFill="background1" w:themeFillShade="D9"/>
        </w:rPr>
        <w:t> </w:t>
      </w:r>
      <w:r w:rsidR="005E1D19">
        <w:rPr>
          <w:noProof/>
          <w:shd w:val="clear" w:color="auto" w:fill="D9D9D9" w:themeFill="background1" w:themeFillShade="D9"/>
        </w:rPr>
        <w:t> </w:t>
      </w:r>
      <w:r w:rsidR="005E1D19">
        <w:rPr>
          <w:noProof/>
          <w:shd w:val="clear" w:color="auto" w:fill="D9D9D9" w:themeFill="background1" w:themeFillShade="D9"/>
        </w:rPr>
        <w:t> </w:t>
      </w:r>
      <w:r w:rsidR="005E1D19">
        <w:rPr>
          <w:noProof/>
          <w:shd w:val="clear" w:color="auto" w:fill="D9D9D9" w:themeFill="background1" w:themeFillShade="D9"/>
        </w:rPr>
        <w:t> </w:t>
      </w:r>
      <w:r w:rsidR="005E1D19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bookmarkEnd w:id="3"/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.</w:t>
      </w:r>
    </w:p>
    <w:p w14:paraId="551E6F1B" w14:textId="77777777" w:rsidR="0027561A" w:rsidRDefault="0027561A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9954D3" w14:textId="77777777" w:rsidR="00F576D8" w:rsidRPr="006E00B6" w:rsidRDefault="00F576D8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odurch zeichnet sich Ihre Innovation aus? Siehe auch Abschnitt "Was verstehen wir unter</w:t>
      </w:r>
    </w:p>
    <w:p w14:paraId="1457D95A" w14:textId="77777777" w:rsidR="00F576D8" w:rsidRPr="006E00B6" w:rsidRDefault="00F576D8" w:rsidP="00F57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Innovation?" im Dokument "Teilnahmebedingungen". Wenn dieser Platz nicht genügt, bitte</w:t>
      </w:r>
    </w:p>
    <w:p w14:paraId="093A1C1A" w14:textId="77777777" w:rsidR="00F576D8" w:rsidRPr="006E00B6" w:rsidRDefault="00F576D8" w:rsidP="00680B61">
      <w:pPr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separaten Beschrieb.</w:t>
      </w:r>
    </w:p>
    <w:p w14:paraId="1554D316" w14:textId="77777777" w:rsidR="0027561A" w:rsidRDefault="008B5A3B" w:rsidP="0027561A">
      <w:pPr>
        <w:spacing w:after="0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.</w:t>
      </w:r>
    </w:p>
    <w:p w14:paraId="7232AAF6" w14:textId="77777777" w:rsidR="007C3F4E" w:rsidRDefault="007C3F4E" w:rsidP="007C3F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D59382" w14:textId="77777777" w:rsidR="00F576D8" w:rsidRPr="007C3F4E" w:rsidRDefault="00105DAA" w:rsidP="007C3F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576D8" w:rsidRPr="006E00B6">
        <w:rPr>
          <w:rFonts w:ascii="Arial" w:hAnsi="Arial" w:cs="Arial"/>
          <w:b/>
          <w:sz w:val="20"/>
          <w:szCs w:val="20"/>
        </w:rPr>
        <w:t>Einordnung der Innovation</w:t>
      </w:r>
    </w:p>
    <w:p w14:paraId="4888AAAF" w14:textId="77777777" w:rsidR="00F576D8" w:rsidRPr="006E00B6" w:rsidRDefault="00F576D8" w:rsidP="00F576D8">
      <w:pPr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Welchen Bereich betrifft sie?</w:t>
      </w:r>
    </w:p>
    <w:p w14:paraId="3E08C7DA" w14:textId="77777777" w:rsidR="00D3477F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4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Umwelt / Team</w:t>
      </w:r>
    </w:p>
    <w:p w14:paraId="71E7CC96" w14:textId="4B01015B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3F65EA" w:rsidRPr="006E00B6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5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Technologie</w:t>
      </w:r>
    </w:p>
    <w:p w14:paraId="64A080E3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6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Human Resources</w:t>
      </w:r>
    </w:p>
    <w:p w14:paraId="7C7D81F7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7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Kommunikation</w:t>
      </w:r>
    </w:p>
    <w:p w14:paraId="75EFEA72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8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Kundennutzen</w:t>
      </w:r>
    </w:p>
    <w:p w14:paraId="1002123A" w14:textId="77777777" w:rsidR="00105DAA" w:rsidRPr="0027561A" w:rsidRDefault="008B5A3B" w:rsidP="00105DA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9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105DAA">
        <w:rPr>
          <w:rFonts w:ascii="Arial" w:hAnsi="Arial" w:cs="Arial"/>
          <w:sz w:val="20"/>
          <w:szCs w:val="20"/>
        </w:rPr>
        <w:tab/>
      </w: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105DAA" w:rsidRPr="0027561A">
        <w:rPr>
          <w:rFonts w:ascii="Arial" w:hAnsi="Arial" w:cs="Arial"/>
          <w:sz w:val="12"/>
          <w:szCs w:val="12"/>
        </w:rPr>
        <w:tab/>
      </w:r>
      <w:r w:rsidR="0027561A" w:rsidRPr="0027561A">
        <w:rPr>
          <w:rFonts w:ascii="Arial" w:hAnsi="Arial" w:cs="Arial"/>
          <w:color w:val="000000"/>
          <w:sz w:val="12"/>
          <w:szCs w:val="12"/>
        </w:rPr>
        <w:t>Texteingabe für Bereich</w:t>
      </w:r>
      <w:r w:rsidR="00105DAA" w:rsidRPr="0027561A">
        <w:rPr>
          <w:rFonts w:ascii="Arial" w:hAnsi="Arial" w:cs="Arial"/>
          <w:sz w:val="12"/>
          <w:szCs w:val="12"/>
        </w:rPr>
        <w:t>.</w:t>
      </w:r>
    </w:p>
    <w:p w14:paraId="3A81E375" w14:textId="77777777" w:rsidR="00787829" w:rsidRPr="006E00B6" w:rsidRDefault="00787829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</w:p>
    <w:p w14:paraId="23FFD5AC" w14:textId="77777777" w:rsidR="00787829" w:rsidRPr="006E00B6" w:rsidRDefault="008B5A3B" w:rsidP="00105DAA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0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</w: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8B4FCFB" w14:textId="77777777" w:rsidR="0027561A" w:rsidRPr="0027561A" w:rsidRDefault="0027561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ab/>
      </w:r>
      <w:r w:rsidRPr="0027561A">
        <w:rPr>
          <w:rFonts w:ascii="Arial" w:hAnsi="Arial" w:cs="Arial"/>
          <w:color w:val="000000"/>
          <w:sz w:val="12"/>
          <w:szCs w:val="12"/>
        </w:rPr>
        <w:t>Texteingabe für Bereich</w:t>
      </w:r>
      <w:r w:rsidRPr="0027561A">
        <w:rPr>
          <w:rFonts w:ascii="Arial" w:hAnsi="Arial" w:cs="Arial"/>
          <w:sz w:val="12"/>
          <w:szCs w:val="12"/>
        </w:rPr>
        <w:t>.</w:t>
      </w:r>
    </w:p>
    <w:p w14:paraId="4259E653" w14:textId="77777777" w:rsidR="001E6570" w:rsidRDefault="001E6570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E5E063" w14:textId="77777777" w:rsidR="007C3F4E" w:rsidRPr="006E00B6" w:rsidRDefault="007C3F4E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6DDEE76" w14:textId="77777777" w:rsidR="00D3477F" w:rsidRPr="006E00B6" w:rsidRDefault="00D3477F" w:rsidP="002D7B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00B6">
        <w:rPr>
          <w:rFonts w:ascii="Arial" w:hAnsi="Arial" w:cs="Arial"/>
          <w:b/>
          <w:sz w:val="20"/>
          <w:szCs w:val="20"/>
        </w:rPr>
        <w:t>Markttiefe</w:t>
      </w:r>
    </w:p>
    <w:p w14:paraId="4B11FD0F" w14:textId="77777777" w:rsidR="00AF3703" w:rsidRPr="006E00B6" w:rsidRDefault="00D3477F" w:rsidP="002D7B43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t>In welcher Phase befindet sich Ihr Produkt / Dienstleistung?</w:t>
      </w:r>
    </w:p>
    <w:p w14:paraId="0C25FA46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1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Testphase</w:t>
      </w:r>
    </w:p>
    <w:p w14:paraId="27FF1065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2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Prototyp</w:t>
      </w:r>
    </w:p>
    <w:p w14:paraId="7F24B8AC" w14:textId="77777777" w:rsidR="00787829" w:rsidRPr="006E00B6" w:rsidRDefault="008B5A3B" w:rsidP="002D7B43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3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Produktionsreife</w:t>
      </w:r>
    </w:p>
    <w:p w14:paraId="3ECD915A" w14:textId="77777777" w:rsidR="001855A4" w:rsidRPr="00105DAA" w:rsidRDefault="008B5A3B" w:rsidP="00105DAA">
      <w:pPr>
        <w:tabs>
          <w:tab w:val="left" w:pos="567"/>
        </w:tabs>
        <w:spacing w:after="0"/>
        <w:rPr>
          <w:rFonts w:ascii="Arial" w:hAnsi="Arial" w:cs="Arial"/>
          <w:sz w:val="2"/>
          <w:szCs w:val="2"/>
        </w:rPr>
      </w:pPr>
      <w:r w:rsidRPr="006E00B6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2D7B43" w:rsidRPr="006E00B6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6E00B6">
        <w:rPr>
          <w:rFonts w:ascii="Arial" w:hAnsi="Arial" w:cs="Arial"/>
          <w:sz w:val="20"/>
          <w:szCs w:val="20"/>
        </w:rPr>
        <w:fldChar w:fldCharType="end"/>
      </w:r>
      <w:bookmarkEnd w:id="14"/>
      <w:r w:rsidR="002D7B43" w:rsidRPr="006E00B6">
        <w:rPr>
          <w:rFonts w:ascii="Arial" w:hAnsi="Arial" w:cs="Arial"/>
          <w:sz w:val="20"/>
          <w:szCs w:val="20"/>
        </w:rPr>
        <w:t xml:space="preserve"> </w:t>
      </w:r>
      <w:r w:rsidR="00787829" w:rsidRPr="006E00B6">
        <w:rPr>
          <w:rFonts w:ascii="Arial" w:hAnsi="Arial" w:cs="Arial"/>
          <w:sz w:val="20"/>
          <w:szCs w:val="20"/>
        </w:rPr>
        <w:tab/>
        <w:t>Bereits im Markt eingeführt</w:t>
      </w:r>
      <w:r w:rsidR="003951EC" w:rsidRPr="006E00B6">
        <w:rPr>
          <w:rFonts w:ascii="Arial" w:hAnsi="Arial" w:cs="Arial"/>
          <w:sz w:val="34"/>
          <w:szCs w:val="34"/>
        </w:rPr>
        <w:br/>
      </w:r>
    </w:p>
    <w:p w14:paraId="6F4DEEB4" w14:textId="13ADC1BB" w:rsidR="00D3477F" w:rsidRDefault="001855A4" w:rsidP="001855A4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sz w:val="34"/>
          <w:szCs w:val="34"/>
        </w:rPr>
        <w:br w:type="column"/>
      </w:r>
      <w:r w:rsidR="008B5A3B">
        <w:rPr>
          <w:rFonts w:ascii="Arial" w:hAnsi="Arial" w:cs="Arial"/>
        </w:rPr>
        <w:lastRenderedPageBreak/>
        <w:fldChar w:fldCharType="begin"/>
      </w:r>
      <w:r w:rsidR="00731214">
        <w:rPr>
          <w:rFonts w:ascii="Arial" w:hAnsi="Arial" w:cs="Arial"/>
        </w:rPr>
        <w:instrText xml:space="preserve"> REF  Firma </w:instrText>
      </w:r>
      <w:r w:rsidR="008B5A3B">
        <w:rPr>
          <w:rFonts w:ascii="Arial" w:hAnsi="Arial" w:cs="Arial"/>
        </w:rPr>
        <w:fldChar w:fldCharType="separate"/>
      </w:r>
      <w:r w:rsidR="003F65E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  <w:r w:rsidR="00731214">
        <w:rPr>
          <w:rFonts w:ascii="Arial" w:hAnsi="Arial" w:cs="Arial"/>
        </w:rPr>
        <w:t xml:space="preserve"> </w:t>
      </w:r>
      <w:r w:rsidR="008B5A3B">
        <w:rPr>
          <w:rFonts w:ascii="Arial" w:hAnsi="Arial" w:cs="Arial"/>
        </w:rPr>
        <w:fldChar w:fldCharType="begin"/>
      </w:r>
      <w:r w:rsidR="00731214">
        <w:rPr>
          <w:rFonts w:ascii="Arial" w:hAnsi="Arial" w:cs="Arial"/>
        </w:rPr>
        <w:instrText xml:space="preserve"> REF  Ansprechperson </w:instrText>
      </w:r>
      <w:r w:rsidR="008B5A3B">
        <w:rPr>
          <w:rFonts w:ascii="Arial" w:hAnsi="Arial" w:cs="Arial"/>
        </w:rPr>
        <w:fldChar w:fldCharType="separate"/>
      </w:r>
      <w:r w:rsidR="003F65EA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</w:p>
    <w:p w14:paraId="1BCB5466" w14:textId="77777777" w:rsidR="00EA6017" w:rsidRPr="006E00B6" w:rsidRDefault="00EA6017" w:rsidP="00D3477F">
      <w:pPr>
        <w:rPr>
          <w:rFonts w:ascii="Arial" w:hAnsi="Arial" w:cs="Arial"/>
        </w:rPr>
      </w:pPr>
    </w:p>
    <w:p w14:paraId="62717AD6" w14:textId="77777777" w:rsidR="00D3477F" w:rsidRPr="008731B9" w:rsidRDefault="00D3477F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Konzeption der Innovation</w:t>
      </w:r>
    </w:p>
    <w:p w14:paraId="36823CE8" w14:textId="77777777" w:rsidR="00D3477F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as ist an Ihrer Innovation einmalig?</w:t>
      </w:r>
    </w:p>
    <w:p w14:paraId="3D676FF7" w14:textId="77777777" w:rsidR="00105DAA" w:rsidRPr="00105DAA" w:rsidRDefault="008B5A3B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105DAA" w:rsidRPr="00105DAA">
        <w:rPr>
          <w:rFonts w:ascii="Arial" w:hAnsi="Arial" w:cs="Arial"/>
          <w:sz w:val="12"/>
          <w:szCs w:val="12"/>
        </w:rPr>
        <w:t>.</w:t>
      </w:r>
    </w:p>
    <w:p w14:paraId="443F2ED9" w14:textId="77777777" w:rsidR="00376AA5" w:rsidRPr="0027561A" w:rsidRDefault="00376AA5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6F505AF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lche Ziele sollen damit erreicht werden?</w:t>
      </w:r>
    </w:p>
    <w:p w14:paraId="40E7F606" w14:textId="77777777" w:rsidR="00D9362D" w:rsidRDefault="008B5A3B" w:rsidP="00105DAA">
      <w:pPr>
        <w:pStyle w:val="Listenabsatz"/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DD609CA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7425A68" w14:textId="77777777" w:rsidR="00376AA5" w:rsidRPr="0027561A" w:rsidRDefault="00376AA5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07932153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Ist damit ein Kundennutzen verbunden? (Wenn möglich quantifizieren)</w:t>
      </w:r>
    </w:p>
    <w:p w14:paraId="327222F4" w14:textId="77777777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FB3AE26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B2CDAE6" w14:textId="77777777" w:rsidR="00105DAA" w:rsidRPr="00683BFB" w:rsidRDefault="00105DAA" w:rsidP="00105DAA">
      <w:pPr>
        <w:spacing w:after="0"/>
        <w:ind w:left="357"/>
        <w:rPr>
          <w:rFonts w:ascii="Arial" w:hAnsi="Arial" w:cs="Arial"/>
          <w:sz w:val="20"/>
          <w:szCs w:val="20"/>
        </w:rPr>
      </w:pPr>
    </w:p>
    <w:p w14:paraId="52D65D08" w14:textId="77777777" w:rsidR="001E6570" w:rsidRPr="006E00B6" w:rsidRDefault="001E6570" w:rsidP="001E6570">
      <w:pPr>
        <w:pStyle w:val="Listenabsatz"/>
        <w:ind w:left="360"/>
        <w:rPr>
          <w:rFonts w:ascii="Arial" w:hAnsi="Arial" w:cs="Arial"/>
          <w:b/>
        </w:rPr>
      </w:pPr>
    </w:p>
    <w:p w14:paraId="04BBCD95" w14:textId="77777777" w:rsidR="00D9362D" w:rsidRPr="008731B9" w:rsidRDefault="00D9362D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Innovationshöhe</w:t>
      </w:r>
    </w:p>
    <w:p w14:paraId="33CA8028" w14:textId="77777777" w:rsidR="00D9362D" w:rsidRPr="008731B9" w:rsidRDefault="00D9362D" w:rsidP="00D9362D">
      <w:pPr>
        <w:pStyle w:val="Listenabsatz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Marktposition</w:t>
      </w:r>
    </w:p>
    <w:p w14:paraId="7AA34CC1" w14:textId="77777777" w:rsidR="002D7B43" w:rsidRPr="00105DAA" w:rsidRDefault="008B5A3B" w:rsidP="00105DAA">
      <w:pPr>
        <w:tabs>
          <w:tab w:val="left" w:pos="567"/>
          <w:tab w:val="left" w:pos="851"/>
          <w:tab w:val="left" w:pos="1985"/>
          <w:tab w:val="left" w:pos="3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105DAA">
        <w:rPr>
          <w:rFonts w:ascii="Arial" w:hAnsi="Arial" w:cs="Arial"/>
          <w:sz w:val="20"/>
          <w:szCs w:val="20"/>
        </w:rPr>
        <w:t xml:space="preserve"> </w:t>
      </w:r>
      <w:r w:rsidR="00105DAA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 xml:space="preserve">Anschluss an den Markt: </w:t>
      </w: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105DAA">
        <w:rPr>
          <w:shd w:val="clear" w:color="auto" w:fill="D9D9D9" w:themeFill="background1" w:themeFillShade="D9"/>
        </w:rPr>
        <w:br/>
      </w:r>
      <w:r w:rsidR="00105DAA">
        <w:rPr>
          <w:rFonts w:ascii="Arial" w:hAnsi="Arial" w:cs="Arial"/>
          <w:sz w:val="12"/>
          <w:szCs w:val="12"/>
        </w:rPr>
        <w:tab/>
      </w:r>
      <w:r w:rsidR="00105DAA">
        <w:rPr>
          <w:rFonts w:ascii="Arial" w:hAnsi="Arial" w:cs="Arial"/>
          <w:sz w:val="12"/>
          <w:szCs w:val="12"/>
        </w:rPr>
        <w:tab/>
      </w:r>
      <w:r w:rsidR="00105DAA">
        <w:rPr>
          <w:rFonts w:ascii="Arial" w:hAnsi="Arial" w:cs="Arial"/>
          <w:sz w:val="12"/>
          <w:szCs w:val="12"/>
        </w:rPr>
        <w:tab/>
      </w:r>
      <w:r w:rsidR="00105DAA">
        <w:rPr>
          <w:rFonts w:ascii="Arial" w:hAnsi="Arial" w:cs="Arial"/>
          <w:sz w:val="12"/>
          <w:szCs w:val="12"/>
        </w:rPr>
        <w:tab/>
      </w:r>
      <w:r w:rsidR="0027561A"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="00105DAA" w:rsidRPr="00105DAA">
        <w:rPr>
          <w:rFonts w:ascii="Arial" w:hAnsi="Arial" w:cs="Arial"/>
          <w:sz w:val="12"/>
          <w:szCs w:val="12"/>
        </w:rPr>
        <w:t>.</w:t>
      </w:r>
    </w:p>
    <w:p w14:paraId="65C47A3A" w14:textId="77777777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An der Spitze des heutigen Marktes</w:t>
      </w:r>
    </w:p>
    <w:p w14:paraId="3D91F57C" w14:textId="77777777" w:rsidR="002D7B43" w:rsidRPr="008731B9" w:rsidRDefault="008B5A3B" w:rsidP="0066402B">
      <w:pPr>
        <w:pStyle w:val="Listenabsatz"/>
        <w:tabs>
          <w:tab w:val="left" w:pos="851"/>
        </w:tabs>
        <w:ind w:left="357"/>
        <w:contextualSpacing w:val="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Weit voraus</w:t>
      </w:r>
    </w:p>
    <w:p w14:paraId="23837DE6" w14:textId="77777777" w:rsidR="00D9362D" w:rsidRPr="008731B9" w:rsidRDefault="00D9362D" w:rsidP="002604DE">
      <w:pPr>
        <w:pStyle w:val="Listenabsatz"/>
        <w:numPr>
          <w:ilvl w:val="1"/>
          <w:numId w:val="2"/>
        </w:numPr>
        <w:tabs>
          <w:tab w:val="left" w:pos="851"/>
        </w:tabs>
        <w:spacing w:before="20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Innovationstarget</w:t>
      </w:r>
    </w:p>
    <w:p w14:paraId="0681B0F5" w14:textId="77777777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Es ist eine Innovation für unser Unternehmen</w:t>
      </w:r>
    </w:p>
    <w:p w14:paraId="386E56A9" w14:textId="77777777" w:rsidR="002D7B43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Es ist eine Innovation für die ganze Branche</w:t>
      </w:r>
    </w:p>
    <w:p w14:paraId="7BFF58F3" w14:textId="77777777" w:rsidR="002D7B43" w:rsidRPr="008731B9" w:rsidRDefault="008B5A3B" w:rsidP="0066402B">
      <w:pPr>
        <w:pStyle w:val="Listenabsatz"/>
        <w:tabs>
          <w:tab w:val="left" w:pos="851"/>
        </w:tabs>
        <w:ind w:left="357"/>
        <w:contextualSpacing w:val="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D7B43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D7B43" w:rsidRPr="008731B9">
        <w:rPr>
          <w:rFonts w:ascii="Arial" w:hAnsi="Arial" w:cs="Arial"/>
          <w:sz w:val="20"/>
          <w:szCs w:val="20"/>
        </w:rPr>
        <w:t xml:space="preserve"> </w:t>
      </w:r>
      <w:r w:rsidR="002D7B43" w:rsidRPr="008731B9">
        <w:rPr>
          <w:rFonts w:ascii="Arial" w:hAnsi="Arial" w:cs="Arial"/>
          <w:sz w:val="20"/>
          <w:szCs w:val="20"/>
        </w:rPr>
        <w:tab/>
      </w:r>
      <w:r w:rsidR="002604DE" w:rsidRPr="008731B9">
        <w:rPr>
          <w:rFonts w:ascii="Arial" w:hAnsi="Arial" w:cs="Arial"/>
          <w:sz w:val="20"/>
          <w:szCs w:val="20"/>
        </w:rPr>
        <w:t>Die Innovation geht noch weiter (Gesellschaft, Ökologie, etc.)</w:t>
      </w:r>
    </w:p>
    <w:p w14:paraId="0E044E07" w14:textId="77777777" w:rsidR="00D9362D" w:rsidRPr="008731B9" w:rsidRDefault="00D9362D" w:rsidP="002604DE">
      <w:pPr>
        <w:pStyle w:val="Listenabsatz"/>
        <w:numPr>
          <w:ilvl w:val="1"/>
          <w:numId w:val="2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ttbewerbsvorteil</w:t>
      </w:r>
    </w:p>
    <w:p w14:paraId="56321DCF" w14:textId="77777777" w:rsidR="002604DE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2604DE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604DE" w:rsidRPr="008731B9">
        <w:rPr>
          <w:rFonts w:ascii="Arial" w:hAnsi="Arial" w:cs="Arial"/>
          <w:sz w:val="20"/>
          <w:szCs w:val="20"/>
        </w:rPr>
        <w:t xml:space="preserve"> </w:t>
      </w:r>
      <w:r w:rsidR="002604DE" w:rsidRPr="008731B9">
        <w:rPr>
          <w:rFonts w:ascii="Arial" w:hAnsi="Arial" w:cs="Arial"/>
          <w:sz w:val="20"/>
          <w:szCs w:val="20"/>
        </w:rPr>
        <w:tab/>
        <w:t>Nein</w:t>
      </w:r>
    </w:p>
    <w:p w14:paraId="5BAE8209" w14:textId="77777777" w:rsidR="002604DE" w:rsidRPr="008731B9" w:rsidRDefault="008B5A3B" w:rsidP="002604DE">
      <w:pPr>
        <w:pStyle w:val="Listenabsatz"/>
        <w:tabs>
          <w:tab w:val="left" w:pos="851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604DE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r w:rsidR="002604DE" w:rsidRPr="008731B9">
        <w:rPr>
          <w:rFonts w:ascii="Arial" w:hAnsi="Arial" w:cs="Arial"/>
          <w:sz w:val="20"/>
          <w:szCs w:val="20"/>
        </w:rPr>
        <w:t xml:space="preserve"> </w:t>
      </w:r>
      <w:r w:rsidR="002604DE" w:rsidRPr="008731B9">
        <w:rPr>
          <w:rFonts w:ascii="Arial" w:hAnsi="Arial" w:cs="Arial"/>
          <w:sz w:val="20"/>
          <w:szCs w:val="20"/>
        </w:rPr>
        <w:tab/>
        <w:t>Ja (Bitte beschreiben)</w:t>
      </w:r>
    </w:p>
    <w:p w14:paraId="50BF8C6E" w14:textId="77777777" w:rsidR="00F90269" w:rsidRDefault="008B5A3B" w:rsidP="00105DAA">
      <w:pPr>
        <w:spacing w:after="0"/>
        <w:ind w:left="357"/>
        <w:rPr>
          <w:shd w:val="clear" w:color="auto" w:fill="F2F2F2" w:themeFill="background1" w:themeFillShade="F2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  <w:r w:rsidR="00376AA5" w:rsidRPr="00683BFB">
        <w:rPr>
          <w:shd w:val="clear" w:color="auto" w:fill="F2F2F2" w:themeFill="background1" w:themeFillShade="F2"/>
        </w:rPr>
        <w:t xml:space="preserve"> </w:t>
      </w:r>
    </w:p>
    <w:p w14:paraId="5F7B26C9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128BCA29" w14:textId="77777777" w:rsidR="00105DAA" w:rsidRPr="00683BFB" w:rsidRDefault="00105DAA" w:rsidP="00105DAA">
      <w:pPr>
        <w:spacing w:after="0"/>
        <w:ind w:left="357"/>
        <w:rPr>
          <w:rFonts w:ascii="Arial" w:hAnsi="Arial" w:cs="Arial"/>
          <w:sz w:val="20"/>
          <w:szCs w:val="20"/>
        </w:rPr>
      </w:pPr>
    </w:p>
    <w:p w14:paraId="17D731E8" w14:textId="77777777" w:rsidR="001E6570" w:rsidRPr="006E00B6" w:rsidRDefault="001E6570" w:rsidP="001E6570">
      <w:pPr>
        <w:pStyle w:val="Listenabsatz"/>
        <w:ind w:left="360"/>
        <w:rPr>
          <w:rFonts w:ascii="Arial" w:hAnsi="Arial" w:cs="Arial"/>
          <w:b/>
        </w:rPr>
      </w:pPr>
    </w:p>
    <w:p w14:paraId="35A24ECC" w14:textId="77777777" w:rsidR="00D9362D" w:rsidRPr="008731B9" w:rsidRDefault="00D9362D" w:rsidP="00D3477F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Markt-Impact</w:t>
      </w:r>
    </w:p>
    <w:p w14:paraId="2EB5C6D2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Potentielles vorhandenes Markvolumen quantifizierbar:</w:t>
      </w:r>
    </w:p>
    <w:p w14:paraId="0E99308C" w14:textId="77777777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5E81E90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54E93A86" w14:textId="77777777" w:rsidR="00105DAA" w:rsidRPr="0027561A" w:rsidRDefault="00105DA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12771A13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Realisiertes Marktpotential quantifizierbar:</w:t>
      </w:r>
    </w:p>
    <w:p w14:paraId="7E2FF3E2" w14:textId="77777777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0AC330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92DFB7E" w14:textId="77777777" w:rsidR="00105DAA" w:rsidRPr="0027561A" w:rsidRDefault="00105DAA" w:rsidP="0027561A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415DEDA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iteres Mehrwertpotential vorhanden:</w:t>
      </w:r>
    </w:p>
    <w:p w14:paraId="46130F03" w14:textId="77777777" w:rsidR="00D9362D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6433BA4F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F7F48D5" w14:textId="77777777" w:rsidR="0066402B" w:rsidRPr="0079046C" w:rsidRDefault="0066402B">
      <w:pPr>
        <w:rPr>
          <w:rFonts w:ascii="Arial" w:hAnsi="Arial" w:cs="Arial"/>
          <w:b/>
          <w:sz w:val="2"/>
          <w:szCs w:val="2"/>
        </w:rPr>
      </w:pPr>
    </w:p>
    <w:p w14:paraId="4119EEF1" w14:textId="7F601663" w:rsidR="00EA6017" w:rsidRDefault="00EA6017" w:rsidP="00EA6017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8B5A3B"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REF  Firma </w:instrText>
      </w:r>
      <w:r w:rsidR="008B5A3B">
        <w:rPr>
          <w:rFonts w:ascii="Arial" w:hAnsi="Arial" w:cs="Arial"/>
        </w:rPr>
        <w:fldChar w:fldCharType="separate"/>
      </w:r>
      <w:r w:rsidR="003F65EA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B5A3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 Ansprechperson </w:instrText>
      </w:r>
      <w:r w:rsidR="008B5A3B">
        <w:rPr>
          <w:rFonts w:ascii="Arial" w:hAnsi="Arial" w:cs="Arial"/>
        </w:rPr>
        <w:fldChar w:fldCharType="separate"/>
      </w:r>
      <w:r w:rsidR="003F65EA" w:rsidRPr="00683BFB">
        <w:rPr>
          <w:rFonts w:ascii="Arial" w:hAnsi="Arial" w:cs="Arial"/>
          <w:noProof/>
          <w:sz w:val="20"/>
          <w:szCs w:val="20"/>
          <w:shd w:val="clear" w:color="auto" w:fill="D9D9D9" w:themeFill="background1" w:themeFillShade="D9"/>
        </w:rPr>
        <w:t xml:space="preserve">     </w:t>
      </w:r>
      <w:r w:rsidR="008B5A3B">
        <w:rPr>
          <w:rFonts w:ascii="Arial" w:hAnsi="Arial" w:cs="Arial"/>
        </w:rPr>
        <w:fldChar w:fldCharType="end"/>
      </w:r>
    </w:p>
    <w:p w14:paraId="1AF06C0B" w14:textId="77777777" w:rsidR="008731B9" w:rsidRPr="006E00B6" w:rsidRDefault="008731B9">
      <w:pPr>
        <w:rPr>
          <w:rFonts w:ascii="Arial" w:hAnsi="Arial" w:cs="Arial"/>
          <w:b/>
        </w:rPr>
      </w:pPr>
    </w:p>
    <w:p w14:paraId="146DA955" w14:textId="77777777" w:rsidR="00D9362D" w:rsidRPr="008731B9" w:rsidRDefault="00D9362D" w:rsidP="00AB101C">
      <w:pPr>
        <w:pStyle w:val="Listenabsatz"/>
        <w:numPr>
          <w:ilvl w:val="0"/>
          <w:numId w:val="2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Volkswirtschaftlicher Nutzen für die Region</w:t>
      </w:r>
    </w:p>
    <w:p w14:paraId="4E05D25B" w14:textId="77777777" w:rsidR="00AB101C" w:rsidRPr="008731B9" w:rsidRDefault="00AB101C" w:rsidP="00AB101C">
      <w:pPr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nn der beschriebene volkswirtscha</w:t>
      </w:r>
      <w:r w:rsidR="008C5675">
        <w:rPr>
          <w:rFonts w:ascii="Arial" w:hAnsi="Arial" w:cs="Arial"/>
          <w:sz w:val="20"/>
          <w:szCs w:val="20"/>
        </w:rPr>
        <w:t>ftliche Nutzen zutrifft, beschr</w:t>
      </w:r>
      <w:r w:rsidRPr="008731B9">
        <w:rPr>
          <w:rFonts w:ascii="Arial" w:hAnsi="Arial" w:cs="Arial"/>
          <w:sz w:val="20"/>
          <w:szCs w:val="20"/>
        </w:rPr>
        <w:t>e</w:t>
      </w:r>
      <w:r w:rsidR="008C5675">
        <w:rPr>
          <w:rFonts w:ascii="Arial" w:hAnsi="Arial" w:cs="Arial"/>
          <w:sz w:val="20"/>
          <w:szCs w:val="20"/>
        </w:rPr>
        <w:t>i</w:t>
      </w:r>
      <w:r w:rsidRPr="008731B9">
        <w:rPr>
          <w:rFonts w:ascii="Arial" w:hAnsi="Arial" w:cs="Arial"/>
          <w:sz w:val="20"/>
          <w:szCs w:val="20"/>
        </w:rPr>
        <w:t>ben Sie diesen kurz.</w:t>
      </w:r>
    </w:p>
    <w:p w14:paraId="5063DAE7" w14:textId="77777777" w:rsidR="00D9362D" w:rsidRPr="008731B9" w:rsidRDefault="008B5A3B" w:rsidP="0066402B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Pr="008731B9">
        <w:rPr>
          <w:rFonts w:ascii="Arial" w:hAnsi="Arial" w:cs="Arial"/>
          <w:sz w:val="20"/>
          <w:szCs w:val="20"/>
        </w:rPr>
        <w:fldChar w:fldCharType="end"/>
      </w:r>
      <w:bookmarkEnd w:id="15"/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Nutzen für die Umwelt und Gesellschaft</w:t>
      </w:r>
    </w:p>
    <w:p w14:paraId="21D1B4B3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050DF64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3AD743C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050D9FF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Steigerung der Lebensqualität</w:t>
      </w:r>
    </w:p>
    <w:p w14:paraId="28C7C7F5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134EBDF3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4ED9D2B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15769719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Schaffung neuer Arbeitsplätze</w:t>
      </w:r>
    </w:p>
    <w:p w14:paraId="018F45EB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07A05CF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143DD44F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23068E54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Optimierung des Ressourceneinsatzes</w:t>
      </w:r>
    </w:p>
    <w:p w14:paraId="4D8EE5C3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E113AFC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7610CAE2" w14:textId="77777777" w:rsidR="0079046C" w:rsidRPr="0079046C" w:rsidRDefault="0079046C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7D442B52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Reduktion von Energiekosten</w:t>
      </w:r>
    </w:p>
    <w:p w14:paraId="3B3EE64B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715AEAC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15DAFE1D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0D535B4E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8B5A3B" w:rsidRPr="008731B9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1E6570" w:rsidRPr="008731B9">
        <w:rPr>
          <w:rFonts w:ascii="Arial" w:hAnsi="Arial" w:cs="Arial"/>
          <w:sz w:val="20"/>
          <w:szCs w:val="20"/>
        </w:rPr>
        <w:instrText xml:space="preserve"> FORMCHECKBOX </w:instrText>
      </w:r>
      <w:r w:rsidR="001D1344">
        <w:rPr>
          <w:rFonts w:ascii="Arial" w:hAnsi="Arial" w:cs="Arial"/>
          <w:sz w:val="20"/>
          <w:szCs w:val="20"/>
        </w:rPr>
      </w:r>
      <w:r w:rsidR="001D1344">
        <w:rPr>
          <w:rFonts w:ascii="Arial" w:hAnsi="Arial" w:cs="Arial"/>
          <w:sz w:val="20"/>
          <w:szCs w:val="20"/>
        </w:rPr>
        <w:fldChar w:fldCharType="separate"/>
      </w:r>
      <w:r w:rsidR="008B5A3B" w:rsidRPr="008731B9">
        <w:rPr>
          <w:rFonts w:ascii="Arial" w:hAnsi="Arial" w:cs="Arial"/>
          <w:sz w:val="20"/>
          <w:szCs w:val="20"/>
        </w:rPr>
        <w:fldChar w:fldCharType="end"/>
      </w:r>
      <w:r w:rsidR="001E6570"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Neue Lieferanten in der Region</w:t>
      </w:r>
    </w:p>
    <w:p w14:paraId="51E27EB9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792472AB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65006CE" w14:textId="77777777" w:rsidR="00105DAA" w:rsidRPr="00683BFB" w:rsidRDefault="00105DAA" w:rsidP="00376AA5">
      <w:pPr>
        <w:pStyle w:val="Listenabsatz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4721C9E7" w14:textId="77777777" w:rsidR="001E6570" w:rsidRPr="006E00B6" w:rsidRDefault="001E6570" w:rsidP="00E412EE">
      <w:pPr>
        <w:pStyle w:val="Listenabsatz"/>
        <w:ind w:left="360"/>
        <w:rPr>
          <w:rFonts w:ascii="Arial" w:hAnsi="Arial" w:cs="Arial"/>
          <w:b/>
        </w:rPr>
      </w:pPr>
    </w:p>
    <w:p w14:paraId="764B7E2D" w14:textId="77777777" w:rsidR="00D9362D" w:rsidRPr="008731B9" w:rsidRDefault="00D9362D" w:rsidP="00680B61">
      <w:pPr>
        <w:pStyle w:val="Listenabsatz"/>
        <w:numPr>
          <w:ilvl w:val="0"/>
          <w:numId w:val="2"/>
        </w:numPr>
        <w:spacing w:before="200"/>
        <w:ind w:left="357" w:hanging="357"/>
        <w:rPr>
          <w:rFonts w:ascii="Arial" w:hAnsi="Arial" w:cs="Arial"/>
          <w:b/>
          <w:sz w:val="20"/>
          <w:szCs w:val="20"/>
        </w:rPr>
      </w:pPr>
      <w:r w:rsidRPr="008731B9">
        <w:rPr>
          <w:rFonts w:ascii="Arial" w:hAnsi="Arial" w:cs="Arial"/>
          <w:b/>
          <w:sz w:val="20"/>
          <w:szCs w:val="20"/>
        </w:rPr>
        <w:t>Vermarktbarkeit / Absetzbarkeit</w:t>
      </w:r>
    </w:p>
    <w:p w14:paraId="49348DB1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elche Kundenbedürfnisse werden durch Ihre Innovation befriedigt?</w:t>
      </w:r>
    </w:p>
    <w:p w14:paraId="002C9732" w14:textId="77777777" w:rsidR="00F9026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49B10F1D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89D9CFC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19C426B" w14:textId="77777777" w:rsidR="00D9362D" w:rsidRPr="008731B9" w:rsidRDefault="00F90269" w:rsidP="00F90269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 xml:space="preserve"> </w:t>
      </w:r>
      <w:r w:rsidR="00D9362D" w:rsidRPr="008731B9">
        <w:rPr>
          <w:rFonts w:ascii="Arial" w:hAnsi="Arial" w:cs="Arial"/>
          <w:sz w:val="20"/>
          <w:szCs w:val="20"/>
        </w:rPr>
        <w:t>Wie bringen Sie Ihre Innovation auf den Markt?</w:t>
      </w:r>
    </w:p>
    <w:p w14:paraId="22ACD8AB" w14:textId="77777777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C00CAC5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56FDFA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4FE4D034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omit erzeugt Ihre Innovation Kundenbegeisterung?</w:t>
      </w:r>
    </w:p>
    <w:p w14:paraId="18144B5C" w14:textId="77777777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5D9BD48C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3E35EDAE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35EBF87D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ie beurteilen Sie den Lebenszyklus Ihrer Innovation?</w:t>
      </w:r>
    </w:p>
    <w:p w14:paraId="38A8A9CE" w14:textId="77777777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398707DF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0C45CD28" w14:textId="77777777" w:rsidR="00105DAA" w:rsidRPr="0079046C" w:rsidRDefault="00105DAA" w:rsidP="0079046C">
      <w:pPr>
        <w:tabs>
          <w:tab w:val="left" w:pos="567"/>
          <w:tab w:val="left" w:pos="1985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</w:p>
    <w:p w14:paraId="6CDC3485" w14:textId="77777777" w:rsidR="00D9362D" w:rsidRPr="008731B9" w:rsidRDefault="00D9362D" w:rsidP="00680B61">
      <w:pPr>
        <w:pStyle w:val="Listenabsatz"/>
        <w:numPr>
          <w:ilvl w:val="1"/>
          <w:numId w:val="2"/>
        </w:numPr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8731B9">
        <w:rPr>
          <w:rFonts w:ascii="Arial" w:hAnsi="Arial" w:cs="Arial"/>
          <w:sz w:val="20"/>
          <w:szCs w:val="20"/>
        </w:rPr>
        <w:t>Wie beurteilen Sie die Positionierung Ihrer Innovation gegenüber der Konkurrenz?</w:t>
      </w:r>
    </w:p>
    <w:p w14:paraId="56D7CCF9" w14:textId="77777777" w:rsidR="00F52BA9" w:rsidRDefault="008B5A3B" w:rsidP="00105DAA">
      <w:pPr>
        <w:spacing w:after="0"/>
        <w:ind w:left="357"/>
        <w:rPr>
          <w:shd w:val="clear" w:color="auto" w:fill="D9D9D9" w:themeFill="background1" w:themeFillShade="D9"/>
        </w:rPr>
      </w:pPr>
      <w:r w:rsidRPr="00683BFB">
        <w:rPr>
          <w:shd w:val="clear" w:color="auto" w:fill="D9D9D9" w:themeFill="background1" w:themeFillShade="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76AA5" w:rsidRPr="00683BFB">
        <w:rPr>
          <w:shd w:val="clear" w:color="auto" w:fill="D9D9D9" w:themeFill="background1" w:themeFillShade="D9"/>
        </w:rPr>
        <w:instrText xml:space="preserve"> FORMTEXT </w:instrText>
      </w:r>
      <w:r w:rsidRPr="00683BFB">
        <w:rPr>
          <w:shd w:val="clear" w:color="auto" w:fill="D9D9D9" w:themeFill="background1" w:themeFillShade="D9"/>
        </w:rPr>
      </w:r>
      <w:r w:rsidRPr="00683BFB">
        <w:rPr>
          <w:shd w:val="clear" w:color="auto" w:fill="D9D9D9" w:themeFill="background1" w:themeFillShade="D9"/>
        </w:rPr>
        <w:fldChar w:fldCharType="separate"/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="00376AA5" w:rsidRPr="00683BFB">
        <w:rPr>
          <w:noProof/>
          <w:shd w:val="clear" w:color="auto" w:fill="D9D9D9" w:themeFill="background1" w:themeFillShade="D9"/>
        </w:rPr>
        <w:t> </w:t>
      </w:r>
      <w:r w:rsidRPr="00683BFB">
        <w:rPr>
          <w:shd w:val="clear" w:color="auto" w:fill="D9D9D9" w:themeFill="background1" w:themeFillShade="D9"/>
        </w:rPr>
        <w:fldChar w:fldCharType="end"/>
      </w:r>
    </w:p>
    <w:p w14:paraId="2FDF53A2" w14:textId="77777777" w:rsidR="0027561A" w:rsidRPr="00105DAA" w:rsidRDefault="0027561A" w:rsidP="0027561A">
      <w:pPr>
        <w:tabs>
          <w:tab w:val="left" w:pos="567"/>
          <w:tab w:val="left" w:pos="2066"/>
        </w:tabs>
        <w:autoSpaceDE w:val="0"/>
        <w:autoSpaceDN w:val="0"/>
        <w:adjustRightInd w:val="0"/>
        <w:spacing w:after="0"/>
        <w:ind w:left="364"/>
        <w:rPr>
          <w:rFonts w:ascii="Arial" w:hAnsi="Arial" w:cs="Arial"/>
          <w:sz w:val="12"/>
          <w:szCs w:val="12"/>
        </w:rPr>
      </w:pPr>
      <w:r w:rsidRPr="0027561A">
        <w:rPr>
          <w:rFonts w:ascii="Arial" w:hAnsi="Arial" w:cs="Arial"/>
          <w:sz w:val="12"/>
          <w:szCs w:val="12"/>
        </w:rPr>
        <w:t>Bitte fügen Sie Ihre Angaben in die Textfelder ein. Die Textlänge ist variabel</w:t>
      </w:r>
      <w:r w:rsidRPr="00105DAA">
        <w:rPr>
          <w:rFonts w:ascii="Arial" w:hAnsi="Arial" w:cs="Arial"/>
          <w:sz w:val="12"/>
          <w:szCs w:val="12"/>
        </w:rPr>
        <w:t>.</w:t>
      </w:r>
    </w:p>
    <w:p w14:paraId="25984C43" w14:textId="77777777" w:rsidR="00105DAA" w:rsidRPr="00683BFB" w:rsidRDefault="00105DAA" w:rsidP="00376AA5">
      <w:pPr>
        <w:ind w:left="360"/>
        <w:rPr>
          <w:rFonts w:ascii="Arial" w:hAnsi="Arial" w:cs="Arial"/>
          <w:sz w:val="20"/>
          <w:szCs w:val="20"/>
        </w:rPr>
      </w:pPr>
    </w:p>
    <w:p w14:paraId="5EB27B15" w14:textId="77777777" w:rsidR="00D9362D" w:rsidRDefault="00D9362D" w:rsidP="00683BFB">
      <w:pPr>
        <w:rPr>
          <w:rFonts w:ascii="Arial" w:hAnsi="Arial" w:cs="Arial"/>
        </w:rPr>
      </w:pPr>
    </w:p>
    <w:p w14:paraId="0028BF2E" w14:textId="2447C436" w:rsidR="00F626F3" w:rsidRPr="009B0A67" w:rsidRDefault="00F626F3" w:rsidP="009B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9B0A67">
        <w:rPr>
          <w:rFonts w:ascii="Arial" w:hAnsi="Arial" w:cs="Arial"/>
          <w:sz w:val="18"/>
          <w:szCs w:val="18"/>
        </w:rPr>
        <w:t xml:space="preserve">Das ausgefüllte Bewerbungsformular können </w:t>
      </w:r>
      <w:r w:rsidR="006521A6">
        <w:rPr>
          <w:rFonts w:ascii="Arial" w:hAnsi="Arial" w:cs="Arial"/>
          <w:sz w:val="18"/>
          <w:szCs w:val="18"/>
        </w:rPr>
        <w:t xml:space="preserve">Sie an </w:t>
      </w:r>
      <w:hyperlink r:id="rId8" w:history="1">
        <w:r w:rsidR="003F65EA" w:rsidRPr="006C3977">
          <w:rPr>
            <w:rStyle w:val="Hyperlink"/>
            <w:rFonts w:ascii="Arial" w:hAnsi="Arial" w:cs="Arial"/>
            <w:sz w:val="18"/>
            <w:szCs w:val="18"/>
          </w:rPr>
          <w:t>bewerbung@its.sh.ch</w:t>
        </w:r>
      </w:hyperlink>
      <w:r w:rsidR="003F65EA">
        <w:rPr>
          <w:rFonts w:ascii="Arial" w:hAnsi="Arial" w:cs="Arial"/>
          <w:sz w:val="18"/>
          <w:szCs w:val="18"/>
        </w:rPr>
        <w:t xml:space="preserve"> </w:t>
      </w:r>
      <w:r w:rsidR="006521A6">
        <w:rPr>
          <w:rFonts w:ascii="Arial" w:hAnsi="Arial" w:cs="Arial"/>
          <w:sz w:val="18"/>
          <w:szCs w:val="18"/>
        </w:rPr>
        <w:t>zukommen lassen</w:t>
      </w:r>
      <w:r w:rsidRPr="009B0A67">
        <w:rPr>
          <w:rFonts w:ascii="Arial" w:hAnsi="Arial" w:cs="Arial"/>
          <w:sz w:val="18"/>
          <w:szCs w:val="18"/>
        </w:rPr>
        <w:t>.</w:t>
      </w:r>
    </w:p>
    <w:sectPr w:rsidR="00F626F3" w:rsidRPr="009B0A67" w:rsidSect="006E00B6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4D65" w14:textId="77777777" w:rsidR="002142E6" w:rsidRDefault="002142E6" w:rsidP="006E00B6">
      <w:pPr>
        <w:spacing w:after="0" w:line="240" w:lineRule="auto"/>
      </w:pPr>
      <w:r>
        <w:separator/>
      </w:r>
    </w:p>
  </w:endnote>
  <w:endnote w:type="continuationSeparator" w:id="0">
    <w:p w14:paraId="16F381BC" w14:textId="77777777" w:rsidR="002142E6" w:rsidRDefault="002142E6" w:rsidP="006E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Com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Com-B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066D" w14:textId="77777777" w:rsidR="002142E6" w:rsidRDefault="002142E6" w:rsidP="006E00B6">
      <w:pPr>
        <w:spacing w:after="0" w:line="240" w:lineRule="auto"/>
      </w:pPr>
      <w:r>
        <w:separator/>
      </w:r>
    </w:p>
  </w:footnote>
  <w:footnote w:type="continuationSeparator" w:id="0">
    <w:p w14:paraId="6BA84F8B" w14:textId="77777777" w:rsidR="002142E6" w:rsidRDefault="002142E6" w:rsidP="006E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AFAF" w14:textId="77777777" w:rsidR="00105DAA" w:rsidRDefault="00105DAA" w:rsidP="006E00B6">
    <w:pPr>
      <w:autoSpaceDE w:val="0"/>
      <w:autoSpaceDN w:val="0"/>
      <w:adjustRightInd w:val="0"/>
      <w:spacing w:after="0" w:line="240" w:lineRule="auto"/>
      <w:rPr>
        <w:rFonts w:ascii="HelveticaNeueLTCom-Roman" w:hAnsi="HelveticaNeueLTCom-Roman" w:cs="HelveticaNeueLTCom-Roman"/>
        <w:sz w:val="34"/>
        <w:szCs w:val="34"/>
      </w:rPr>
    </w:pPr>
    <w:r>
      <w:rPr>
        <w:rFonts w:ascii="HelveticaNeueLTCom-Roman" w:hAnsi="HelveticaNeueLTCom-Roman" w:cs="HelveticaNeueLTCom-Roman"/>
        <w:sz w:val="34"/>
        <w:szCs w:val="34"/>
      </w:rPr>
      <w:t>IVS Innovationspreis der Schaffhauser Platzbanken</w:t>
    </w:r>
  </w:p>
  <w:p w14:paraId="6C778179" w14:textId="120362E2" w:rsidR="00105DAA" w:rsidRDefault="006521A6" w:rsidP="006E00B6">
    <w:pPr>
      <w:rPr>
        <w:rFonts w:ascii="HelveticaNeueLTCom-Bd" w:hAnsi="HelveticaNeueLTCom-Bd" w:cs="HelveticaNeueLTCom-Bd"/>
        <w:b/>
        <w:sz w:val="36"/>
        <w:szCs w:val="36"/>
      </w:rPr>
    </w:pPr>
    <w:r>
      <w:rPr>
        <w:rFonts w:ascii="HelveticaNeueLTCom-Bd" w:hAnsi="HelveticaNeueLTCom-Bd" w:cs="HelveticaNeueLTCom-Bd"/>
        <w:b/>
        <w:sz w:val="36"/>
        <w:szCs w:val="36"/>
      </w:rPr>
      <w:t>BEWERBUNGSFORMULAR 20</w:t>
    </w:r>
    <w:r w:rsidR="00C0673D">
      <w:rPr>
        <w:rFonts w:ascii="HelveticaNeueLTCom-Bd" w:hAnsi="HelveticaNeueLTCom-Bd" w:cs="HelveticaNeueLTCom-Bd"/>
        <w:b/>
        <w:sz w:val="36"/>
        <w:szCs w:val="36"/>
      </w:rPr>
      <w:t>2</w:t>
    </w:r>
    <w:r w:rsidR="003F65EA">
      <w:rPr>
        <w:rFonts w:ascii="HelveticaNeueLTCom-Bd" w:hAnsi="HelveticaNeueLTCom-Bd" w:cs="HelveticaNeueLTCom-Bd"/>
        <w:b/>
        <w:sz w:val="36"/>
        <w:szCs w:val="3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8C14" w14:textId="77777777" w:rsidR="00105DAA" w:rsidRDefault="00105DAA" w:rsidP="006E00B6">
    <w:pPr>
      <w:autoSpaceDE w:val="0"/>
      <w:autoSpaceDN w:val="0"/>
      <w:adjustRightInd w:val="0"/>
      <w:spacing w:after="0" w:line="240" w:lineRule="auto"/>
      <w:rPr>
        <w:rFonts w:ascii="HelveticaNeueLTCom-Roman" w:hAnsi="HelveticaNeueLTCom-Roman" w:cs="HelveticaNeueLTCom-Roman"/>
        <w:sz w:val="34"/>
        <w:szCs w:val="34"/>
      </w:rPr>
    </w:pPr>
    <w:r>
      <w:rPr>
        <w:rFonts w:ascii="HelveticaNeueLTCom-Roman" w:hAnsi="HelveticaNeueLTCom-Roman" w:cs="HelveticaNeueLTCom-Roman"/>
        <w:sz w:val="34"/>
        <w:szCs w:val="34"/>
      </w:rPr>
      <w:t>IVS Innovationspreis der Schaffhauser Platzbanken</w:t>
    </w:r>
  </w:p>
  <w:p w14:paraId="35F0B794" w14:textId="248552DD" w:rsidR="00105DAA" w:rsidRDefault="00105DAA" w:rsidP="006E00B6">
    <w:pPr>
      <w:pStyle w:val="Kopfzeile"/>
      <w:rPr>
        <w:rFonts w:ascii="HelveticaNeueLTCom-Bd" w:hAnsi="HelveticaNeueLTCom-Bd" w:cs="HelveticaNeueLTCom-Bd"/>
        <w:b/>
        <w:sz w:val="36"/>
        <w:szCs w:val="36"/>
      </w:rPr>
    </w:pPr>
    <w:r w:rsidRPr="00BE2FAE">
      <w:rPr>
        <w:rFonts w:ascii="HelveticaNeueLTCom-Bd" w:hAnsi="HelveticaNeueLTCom-Bd" w:cs="HelveticaNeueLTCom-Bd"/>
        <w:b/>
        <w:sz w:val="36"/>
        <w:szCs w:val="36"/>
      </w:rPr>
      <w:t>BEWERBUNGSF</w:t>
    </w:r>
    <w:r w:rsidR="006521A6">
      <w:rPr>
        <w:rFonts w:ascii="HelveticaNeueLTCom-Bd" w:hAnsi="HelveticaNeueLTCom-Bd" w:cs="HelveticaNeueLTCom-Bd"/>
        <w:b/>
        <w:sz w:val="36"/>
        <w:szCs w:val="36"/>
      </w:rPr>
      <w:t>ORMULAR 20</w:t>
    </w:r>
    <w:r w:rsidR="00C0673D">
      <w:rPr>
        <w:rFonts w:ascii="HelveticaNeueLTCom-Bd" w:hAnsi="HelveticaNeueLTCom-Bd" w:cs="HelveticaNeueLTCom-Bd"/>
        <w:b/>
        <w:sz w:val="36"/>
        <w:szCs w:val="36"/>
      </w:rPr>
      <w:t>2</w:t>
    </w:r>
    <w:r w:rsidR="003F65EA">
      <w:rPr>
        <w:rFonts w:ascii="HelveticaNeueLTCom-Bd" w:hAnsi="HelveticaNeueLTCom-Bd" w:cs="HelveticaNeueLTCom-Bd"/>
        <w:b/>
        <w:sz w:val="36"/>
        <w:szCs w:val="36"/>
      </w:rPr>
      <w:t>3</w:t>
    </w:r>
  </w:p>
  <w:p w14:paraId="6EBF7A36" w14:textId="77777777" w:rsidR="00105DAA" w:rsidRPr="006E00B6" w:rsidRDefault="00105DAA" w:rsidP="006E00B6">
    <w:pPr>
      <w:rPr>
        <w:rFonts w:ascii="HelveticaNeueLTCom-Bd" w:hAnsi="HelveticaNeueLTCom-Bd" w:cs="HelveticaNeueLTCom-Bd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6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734C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7464678">
    <w:abstractNumId w:val="0"/>
  </w:num>
  <w:num w:numId="2" w16cid:durableId="94622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3B"/>
    <w:rsid w:val="0005139F"/>
    <w:rsid w:val="00105DAA"/>
    <w:rsid w:val="0013035A"/>
    <w:rsid w:val="001830DF"/>
    <w:rsid w:val="00184EEE"/>
    <w:rsid w:val="001855A4"/>
    <w:rsid w:val="001C246D"/>
    <w:rsid w:val="001D294A"/>
    <w:rsid w:val="001E6570"/>
    <w:rsid w:val="0021178A"/>
    <w:rsid w:val="002142E6"/>
    <w:rsid w:val="002326A9"/>
    <w:rsid w:val="0024437F"/>
    <w:rsid w:val="00250D0F"/>
    <w:rsid w:val="002604DE"/>
    <w:rsid w:val="0027561A"/>
    <w:rsid w:val="002D7B43"/>
    <w:rsid w:val="00310757"/>
    <w:rsid w:val="00331F0E"/>
    <w:rsid w:val="00376AA5"/>
    <w:rsid w:val="003951EC"/>
    <w:rsid w:val="003B304C"/>
    <w:rsid w:val="003F1973"/>
    <w:rsid w:val="003F65EA"/>
    <w:rsid w:val="004009F6"/>
    <w:rsid w:val="005E1D19"/>
    <w:rsid w:val="005F018A"/>
    <w:rsid w:val="006209AE"/>
    <w:rsid w:val="00633E83"/>
    <w:rsid w:val="00644D8B"/>
    <w:rsid w:val="006521A6"/>
    <w:rsid w:val="0066402B"/>
    <w:rsid w:val="00680B61"/>
    <w:rsid w:val="00683BFB"/>
    <w:rsid w:val="006A3284"/>
    <w:rsid w:val="006B3E84"/>
    <w:rsid w:val="006B5057"/>
    <w:rsid w:val="006E00B6"/>
    <w:rsid w:val="006F4F74"/>
    <w:rsid w:val="00731214"/>
    <w:rsid w:val="00736047"/>
    <w:rsid w:val="00745F5C"/>
    <w:rsid w:val="00787829"/>
    <w:rsid w:val="0079046C"/>
    <w:rsid w:val="007B513B"/>
    <w:rsid w:val="007C3F4E"/>
    <w:rsid w:val="008164E5"/>
    <w:rsid w:val="00817C9D"/>
    <w:rsid w:val="00866746"/>
    <w:rsid w:val="008731B9"/>
    <w:rsid w:val="00874EF9"/>
    <w:rsid w:val="00883498"/>
    <w:rsid w:val="008B35D2"/>
    <w:rsid w:val="008B5A3B"/>
    <w:rsid w:val="008C5675"/>
    <w:rsid w:val="008F1848"/>
    <w:rsid w:val="009055C5"/>
    <w:rsid w:val="009976EC"/>
    <w:rsid w:val="009B0A67"/>
    <w:rsid w:val="00A60A1F"/>
    <w:rsid w:val="00A6138C"/>
    <w:rsid w:val="00A65E82"/>
    <w:rsid w:val="00AB101C"/>
    <w:rsid w:val="00AB1BC3"/>
    <w:rsid w:val="00AF3703"/>
    <w:rsid w:val="00B1191B"/>
    <w:rsid w:val="00B426A9"/>
    <w:rsid w:val="00B6305D"/>
    <w:rsid w:val="00BE2FAE"/>
    <w:rsid w:val="00BF014B"/>
    <w:rsid w:val="00C0673D"/>
    <w:rsid w:val="00C64FA0"/>
    <w:rsid w:val="00CC19CE"/>
    <w:rsid w:val="00D20D25"/>
    <w:rsid w:val="00D3477F"/>
    <w:rsid w:val="00D9362D"/>
    <w:rsid w:val="00DA56FE"/>
    <w:rsid w:val="00DE4464"/>
    <w:rsid w:val="00E412EE"/>
    <w:rsid w:val="00E6361C"/>
    <w:rsid w:val="00E7453F"/>
    <w:rsid w:val="00E8487F"/>
    <w:rsid w:val="00EA6017"/>
    <w:rsid w:val="00ED1261"/>
    <w:rsid w:val="00F52BA9"/>
    <w:rsid w:val="00F576D8"/>
    <w:rsid w:val="00F626F3"/>
    <w:rsid w:val="00F90269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8E6B2"/>
  <w15:docId w15:val="{9264DE54-B755-4AA4-95ED-13E0478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A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6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6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47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0B6"/>
  </w:style>
  <w:style w:type="paragraph" w:styleId="Fuzeile">
    <w:name w:val="footer"/>
    <w:basedOn w:val="Standard"/>
    <w:link w:val="FuzeileZchn"/>
    <w:uiPriority w:val="99"/>
    <w:unhideWhenUsed/>
    <w:rsid w:val="006E0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0B6"/>
  </w:style>
  <w:style w:type="character" w:styleId="Hyperlink">
    <w:name w:val="Hyperlink"/>
    <w:basedOn w:val="Absatz-Standardschriftart"/>
    <w:uiPriority w:val="99"/>
    <w:unhideWhenUsed/>
    <w:rsid w:val="00F626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its.s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DA0A-5730-44E5-97F8-761A6CEF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is AG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.schmidlin@generis.ch</dc:creator>
  <cp:lastModifiedBy>Pascal Schmidlin</cp:lastModifiedBy>
  <cp:revision>3</cp:revision>
  <dcterms:created xsi:type="dcterms:W3CDTF">2022-10-20T06:59:00Z</dcterms:created>
  <dcterms:modified xsi:type="dcterms:W3CDTF">2022-10-20T07:51:00Z</dcterms:modified>
</cp:coreProperties>
</file>